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28" w:rsidRPr="00817248" w:rsidRDefault="00784928" w:rsidP="00784928">
      <w:pPr>
        <w:rPr>
          <w:b/>
        </w:rPr>
      </w:pPr>
      <w:proofErr w:type="gramStart"/>
      <w:r w:rsidRPr="00817248">
        <w:rPr>
          <w:b/>
        </w:rPr>
        <w:t>First</w:t>
      </w:r>
      <w:proofErr w:type="gramEnd"/>
      <w:r w:rsidRPr="00817248">
        <w:rPr>
          <w:b/>
        </w:rPr>
        <w:t xml:space="preserve"> Name of Application CV No </w:t>
      </w:r>
      <w:r>
        <w:rPr>
          <w:b/>
        </w:rPr>
        <w:t>1625508</w:t>
      </w:r>
    </w:p>
    <w:p w:rsidR="00784928" w:rsidRDefault="00784928" w:rsidP="00784928">
      <w:proofErr w:type="spellStart"/>
      <w:r>
        <w:t>Whatsapp</w:t>
      </w:r>
      <w:proofErr w:type="spellEnd"/>
      <w:r>
        <w:t xml:space="preserve"> Mobile: +971504753686 </w:t>
      </w:r>
    </w:p>
    <w:p w:rsidR="00784928" w:rsidRDefault="00784928" w:rsidP="0078492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D960C40" wp14:editId="2060B60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928" w:rsidRDefault="00784928" w:rsidP="0078492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7F2461" w:rsidRPr="007F2461" w:rsidRDefault="00784928" w:rsidP="0078492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7F2461" w:rsidRPr="004050E6" w:rsidRDefault="004050E6" w:rsidP="007F2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9A1">
        <w:rPr>
          <w:rFonts w:ascii="Times New Roman" w:eastAsia="Times New Roman" w:hAnsi="Times New Roman" w:cs="Times New Roman"/>
          <w:b/>
          <w:sz w:val="28"/>
          <w:szCs w:val="24"/>
        </w:rPr>
        <w:t>Desired posi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66B60">
        <w:rPr>
          <w:rFonts w:ascii="Times New Roman" w:eastAsia="Times New Roman" w:hAnsi="Times New Roman" w:cs="Times New Roman"/>
          <w:sz w:val="24"/>
          <w:szCs w:val="24"/>
        </w:rPr>
        <w:t>Waiter</w:t>
      </w:r>
      <w:r w:rsidR="001169A1" w:rsidRPr="001169A1">
        <w:rPr>
          <w:rFonts w:ascii="Times New Roman" w:eastAsia="Times New Roman" w:hAnsi="Times New Roman" w:cs="Times New Roman"/>
          <w:sz w:val="24"/>
          <w:szCs w:val="24"/>
        </w:rPr>
        <w:t>/</w:t>
      </w:r>
      <w:r w:rsidR="00966B60">
        <w:rPr>
          <w:rFonts w:ascii="Times New Roman" w:eastAsia="Times New Roman" w:hAnsi="Times New Roman" w:cs="Times New Roman"/>
          <w:sz w:val="24"/>
          <w:szCs w:val="24"/>
        </w:rPr>
        <w:t>Bellboy</w:t>
      </w:r>
    </w:p>
    <w:p w:rsidR="007F2461" w:rsidRPr="007F2461" w:rsidRDefault="00E1500A" w:rsidP="007F24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0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27304</wp:posOffset>
                </wp:positionV>
                <wp:extent cx="5577840" cy="0"/>
                <wp:effectExtent l="0" t="19050" r="2286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4361A91" id="Line 3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35pt,2.15pt" to="434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" o:allowincell="f" strokeweight="4.5pt">
                <v:stroke linestyle="thinThick"/>
              </v:line>
            </w:pict>
          </mc:Fallback>
        </mc:AlternateContent>
      </w:r>
    </w:p>
    <w:p w:rsidR="007F2461" w:rsidRPr="007F2461" w:rsidRDefault="007F2461" w:rsidP="007F2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2461">
        <w:rPr>
          <w:rFonts w:ascii="Times New Roman" w:eastAsia="Times New Roman" w:hAnsi="Times New Roman" w:cs="Times New Roman"/>
          <w:b/>
          <w:sz w:val="28"/>
          <w:szCs w:val="24"/>
        </w:rPr>
        <w:t>OBJECTIVES:</w:t>
      </w:r>
    </w:p>
    <w:p w:rsidR="003E5E9E" w:rsidRDefault="0003336B" w:rsidP="000333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4C10">
        <w:rPr>
          <w:rFonts w:ascii="Times New Roman" w:eastAsia="Times New Roman" w:hAnsi="Times New Roman" w:cs="Times New Roman"/>
          <w:sz w:val="24"/>
          <w:szCs w:val="24"/>
        </w:rPr>
        <w:t>To look for a suitable job</w:t>
      </w:r>
      <w:r w:rsidR="003128BE">
        <w:rPr>
          <w:rFonts w:ascii="Times New Roman" w:eastAsia="Times New Roman" w:hAnsi="Times New Roman" w:cs="Times New Roman"/>
          <w:sz w:val="24"/>
          <w:szCs w:val="24"/>
        </w:rPr>
        <w:t xml:space="preserve"> and opportunity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E9E">
        <w:rPr>
          <w:rFonts w:ascii="Times New Roman" w:eastAsia="Times New Roman" w:hAnsi="Times New Roman" w:cs="Times New Roman"/>
          <w:sz w:val="24"/>
          <w:szCs w:val="24"/>
        </w:rPr>
        <w:t xml:space="preserve">where I can </w:t>
      </w:r>
      <w:r w:rsidR="00E7430F">
        <w:rPr>
          <w:rFonts w:ascii="Times New Roman" w:eastAsia="Times New Roman" w:hAnsi="Times New Roman" w:cs="Times New Roman"/>
          <w:sz w:val="24"/>
          <w:szCs w:val="24"/>
        </w:rPr>
        <w:t>apply</w:t>
      </w:r>
      <w:r w:rsidR="003128BE">
        <w:rPr>
          <w:rFonts w:ascii="Times New Roman" w:eastAsia="Times New Roman" w:hAnsi="Times New Roman" w:cs="Times New Roman"/>
          <w:sz w:val="24"/>
          <w:szCs w:val="24"/>
        </w:rPr>
        <w:t xml:space="preserve"> my knowledge</w:t>
      </w:r>
      <w:r w:rsidR="003E5E9E">
        <w:rPr>
          <w:rFonts w:ascii="Times New Roman" w:eastAsia="Times New Roman" w:hAnsi="Times New Roman" w:cs="Times New Roman"/>
          <w:sz w:val="24"/>
          <w:szCs w:val="24"/>
        </w:rPr>
        <w:t xml:space="preserve"> and skills </w:t>
      </w:r>
      <w:r w:rsidR="00E7430F">
        <w:rPr>
          <w:rFonts w:ascii="Times New Roman" w:eastAsia="Times New Roman" w:hAnsi="Times New Roman" w:cs="Times New Roman"/>
          <w:sz w:val="24"/>
          <w:szCs w:val="24"/>
        </w:rPr>
        <w:t xml:space="preserve">in the field of hospitality </w:t>
      </w:r>
      <w:r w:rsidR="003E5E9E">
        <w:rPr>
          <w:rFonts w:ascii="Times New Roman" w:eastAsia="Times New Roman" w:hAnsi="Times New Roman" w:cs="Times New Roman"/>
          <w:sz w:val="24"/>
          <w:szCs w:val="24"/>
        </w:rPr>
        <w:t>as a career</w:t>
      </w:r>
      <w:r w:rsidR="00E7430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E5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430F">
        <w:rPr>
          <w:rFonts w:ascii="Times New Roman" w:eastAsia="Times New Roman" w:hAnsi="Times New Roman" w:cs="Times New Roman"/>
          <w:sz w:val="24"/>
          <w:szCs w:val="24"/>
        </w:rPr>
        <w:t>aiming for the success of a company as a part of becoming a worth trusty employee.</w:t>
      </w:r>
    </w:p>
    <w:p w:rsidR="008C7DE9" w:rsidRDefault="008C7DE9" w:rsidP="007F2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C7DE9" w:rsidRPr="008771E8" w:rsidRDefault="008C7DE9" w:rsidP="008C7D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C7DE9">
        <w:rPr>
          <w:rFonts w:ascii="Times New Roman" w:eastAsia="Times New Roman" w:hAnsi="Times New Roman" w:cs="Times New Roman"/>
          <w:b/>
          <w:sz w:val="28"/>
          <w:szCs w:val="24"/>
        </w:rPr>
        <w:t>QUALIFICATIONS:</w:t>
      </w:r>
    </w:p>
    <w:p w:rsidR="008C7DE9" w:rsidRPr="008C7DE9" w:rsidRDefault="008C7DE9" w:rsidP="008C7DE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9">
        <w:rPr>
          <w:rFonts w:ascii="Times New Roman" w:eastAsia="Times New Roman" w:hAnsi="Times New Roman" w:cs="Times New Roman"/>
          <w:sz w:val="24"/>
          <w:szCs w:val="24"/>
        </w:rPr>
        <w:t>Exceptio</w:t>
      </w:r>
      <w:r w:rsidR="00343E30">
        <w:rPr>
          <w:rFonts w:ascii="Times New Roman" w:eastAsia="Times New Roman" w:hAnsi="Times New Roman" w:cs="Times New Roman"/>
          <w:sz w:val="24"/>
          <w:szCs w:val="24"/>
        </w:rPr>
        <w:t>nally versatile</w:t>
      </w:r>
    </w:p>
    <w:p w:rsidR="008C7DE9" w:rsidRPr="008C7DE9" w:rsidRDefault="008C7DE9" w:rsidP="008C7DE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9">
        <w:rPr>
          <w:rFonts w:ascii="Times New Roman" w:eastAsia="Times New Roman" w:hAnsi="Times New Roman" w:cs="Times New Roman"/>
          <w:sz w:val="24"/>
          <w:szCs w:val="24"/>
        </w:rPr>
        <w:t>Exposed and interacted with a wide variety of personality</w:t>
      </w:r>
    </w:p>
    <w:p w:rsidR="008C7DE9" w:rsidRDefault="008C7DE9" w:rsidP="008C7DE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7DE9">
        <w:rPr>
          <w:rFonts w:ascii="Times New Roman" w:eastAsia="Times New Roman" w:hAnsi="Times New Roman" w:cs="Times New Roman"/>
          <w:sz w:val="24"/>
          <w:szCs w:val="24"/>
        </w:rPr>
        <w:t>Willing to render overtime</w:t>
      </w:r>
    </w:p>
    <w:p w:rsidR="008C7DE9" w:rsidRDefault="008C7DE9" w:rsidP="008C7DE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s well under pressure</w:t>
      </w:r>
    </w:p>
    <w:p w:rsidR="003128BE" w:rsidRDefault="006D6057" w:rsidP="003128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1F70B0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munication </w:t>
      </w:r>
      <w:r w:rsidR="001F70B0">
        <w:rPr>
          <w:rFonts w:ascii="Times New Roman" w:eastAsia="Times New Roman" w:hAnsi="Times New Roman" w:cs="Times New Roman"/>
          <w:sz w:val="24"/>
          <w:szCs w:val="24"/>
        </w:rPr>
        <w:t>s</w:t>
      </w:r>
      <w:r w:rsidR="007207E1">
        <w:rPr>
          <w:rFonts w:ascii="Times New Roman" w:eastAsia="Times New Roman" w:hAnsi="Times New Roman" w:cs="Times New Roman"/>
          <w:sz w:val="24"/>
          <w:szCs w:val="24"/>
        </w:rPr>
        <w:t>kills</w:t>
      </w:r>
    </w:p>
    <w:p w:rsidR="001F70B0" w:rsidRPr="003128BE" w:rsidRDefault="00CD1440" w:rsidP="003128B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l-mannered</w:t>
      </w:r>
      <w:r w:rsidR="001F70B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ethical</w:t>
      </w:r>
      <w:r w:rsidR="001F70B0">
        <w:rPr>
          <w:rFonts w:ascii="Times New Roman" w:eastAsia="Times New Roman" w:hAnsi="Times New Roman" w:cs="Times New Roman"/>
          <w:sz w:val="24"/>
          <w:szCs w:val="24"/>
        </w:rPr>
        <w:t xml:space="preserve"> values</w:t>
      </w:r>
    </w:p>
    <w:p w:rsidR="008C7DE9" w:rsidRDefault="008C7DE9" w:rsidP="007F2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050E6" w:rsidRPr="004050E6" w:rsidRDefault="008C7DE9" w:rsidP="004050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DE9">
        <w:rPr>
          <w:rFonts w:ascii="Times New Roman" w:eastAsia="Times New Roman" w:hAnsi="Times New Roman" w:cs="Times New Roman"/>
          <w:b/>
          <w:sz w:val="28"/>
          <w:szCs w:val="28"/>
        </w:rPr>
        <w:t>SKILLS:</w:t>
      </w:r>
    </w:p>
    <w:p w:rsidR="004050E6" w:rsidRDefault="004050E6" w:rsidP="004050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e Dining Service (A La Carte, </w:t>
      </w:r>
      <w:r w:rsidR="00E95A2C">
        <w:rPr>
          <w:rFonts w:ascii="Times New Roman" w:eastAsia="Times New Roman" w:hAnsi="Times New Roman" w:cs="Times New Roman"/>
          <w:sz w:val="24"/>
          <w:szCs w:val="24"/>
        </w:rPr>
        <w:t>Wine Serv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E66DF">
        <w:rPr>
          <w:rFonts w:ascii="Times New Roman" w:eastAsia="Times New Roman" w:hAnsi="Times New Roman" w:cs="Times New Roman"/>
          <w:sz w:val="24"/>
          <w:szCs w:val="24"/>
        </w:rPr>
        <w:t>Banqu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d et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050E6" w:rsidRDefault="001169A1" w:rsidP="004050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Hotel </w:t>
      </w:r>
      <w:r w:rsidR="004050E6">
        <w:rPr>
          <w:rFonts w:ascii="Times New Roman" w:eastAsia="Times New Roman" w:hAnsi="Times New Roman" w:cs="Times New Roman"/>
          <w:sz w:val="24"/>
          <w:szCs w:val="24"/>
        </w:rPr>
        <w:t>Room Service (</w:t>
      </w:r>
      <w:r>
        <w:rPr>
          <w:rFonts w:ascii="Times New Roman" w:eastAsia="Times New Roman" w:hAnsi="Times New Roman" w:cs="Times New Roman"/>
          <w:sz w:val="24"/>
          <w:szCs w:val="24"/>
        </w:rPr>
        <w:t>Room Check, Escort, Guest Check-in/out etc.)</w:t>
      </w:r>
      <w:proofErr w:type="gramEnd"/>
    </w:p>
    <w:p w:rsidR="004050E6" w:rsidRPr="004050E6" w:rsidRDefault="004050E6" w:rsidP="004050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usekeeping (Bed Making, Furnish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d et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050E6" w:rsidRPr="004050E6" w:rsidRDefault="004050E6" w:rsidP="004050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Literate (MS Office Word, P. Point, Excel)</w:t>
      </w:r>
    </w:p>
    <w:p w:rsidR="00D13ED5" w:rsidRDefault="00D13ED5" w:rsidP="00CC5F1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537FD6" w:rsidRDefault="008A63FB" w:rsidP="00877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2461">
        <w:rPr>
          <w:rFonts w:ascii="Times New Roman" w:eastAsia="Times New Roman" w:hAnsi="Times New Roman" w:cs="Times New Roman"/>
          <w:b/>
          <w:sz w:val="28"/>
          <w:szCs w:val="24"/>
        </w:rPr>
        <w:t>SEMINAR AND TRAINING EXPERIENCES:</w:t>
      </w:r>
    </w:p>
    <w:p w:rsidR="00844BFF" w:rsidRPr="0077383D" w:rsidRDefault="00844BFF" w:rsidP="008771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A63FB" w:rsidRPr="006564DD" w:rsidRDefault="00542C4E" w:rsidP="00542C4E">
      <w:pPr>
        <w:pStyle w:val="ListParagraph"/>
        <w:numPr>
          <w:ilvl w:val="0"/>
          <w:numId w:val="12"/>
        </w:num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4DD">
        <w:rPr>
          <w:rFonts w:ascii="Times New Roman" w:eastAsia="Times New Roman" w:hAnsi="Times New Roman" w:cs="Times New Roman"/>
          <w:b/>
          <w:sz w:val="24"/>
          <w:szCs w:val="24"/>
        </w:rPr>
        <w:t xml:space="preserve">National Certificate II in Food and Beverage Service </w:t>
      </w:r>
    </w:p>
    <w:p w:rsidR="008A63FB" w:rsidRPr="006564DD" w:rsidRDefault="00542C4E" w:rsidP="00542C4E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6564DD">
        <w:rPr>
          <w:rFonts w:ascii="Times New Roman" w:hAnsi="Times New Roman" w:cs="Times New Roman"/>
          <w:sz w:val="24"/>
          <w:szCs w:val="24"/>
        </w:rPr>
        <w:t>14</w:t>
      </w:r>
      <w:r w:rsidRPr="006564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6564DD">
        <w:rPr>
          <w:rFonts w:ascii="Times New Roman" w:hAnsi="Times New Roman" w:cs="Times New Roman"/>
          <w:sz w:val="24"/>
          <w:szCs w:val="24"/>
        </w:rPr>
        <w:t xml:space="preserve"> of August 2013</w:t>
      </w:r>
    </w:p>
    <w:p w:rsidR="00C7751E" w:rsidRDefault="004057E5" w:rsidP="00C7751E">
      <w:pPr>
        <w:tabs>
          <w:tab w:val="center" w:pos="46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64DD">
        <w:rPr>
          <w:rFonts w:ascii="Times New Roman" w:eastAsia="Times New Roman" w:hAnsi="Times New Roman" w:cs="Times New Roman"/>
          <w:sz w:val="24"/>
          <w:szCs w:val="24"/>
        </w:rPr>
        <w:t>Bellmec</w:t>
      </w:r>
      <w:proofErr w:type="spellEnd"/>
      <w:r w:rsidRPr="006564DD">
        <w:rPr>
          <w:rFonts w:ascii="Times New Roman" w:eastAsia="Times New Roman" w:hAnsi="Times New Roman" w:cs="Times New Roman"/>
          <w:sz w:val="24"/>
          <w:szCs w:val="24"/>
        </w:rPr>
        <w:t xml:space="preserve"> Training &amp; Assessment Center</w:t>
      </w:r>
    </w:p>
    <w:p w:rsidR="00C7751E" w:rsidRPr="006564DD" w:rsidRDefault="00C7751E" w:rsidP="00C7751E">
      <w:pPr>
        <w:pStyle w:val="ListParagraph"/>
        <w:numPr>
          <w:ilvl w:val="0"/>
          <w:numId w:val="12"/>
        </w:num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4DD">
        <w:rPr>
          <w:rFonts w:ascii="Times New Roman" w:eastAsia="Times New Roman" w:hAnsi="Times New Roman" w:cs="Times New Roman"/>
          <w:b/>
          <w:sz w:val="24"/>
          <w:szCs w:val="24"/>
        </w:rPr>
        <w:t>National Certificate II in Front Office Service</w:t>
      </w:r>
      <w:r w:rsidRPr="006564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751E" w:rsidRPr="006564DD" w:rsidRDefault="00C7751E" w:rsidP="00C7751E">
      <w:pPr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6564DD">
        <w:rPr>
          <w:rFonts w:ascii="Times New Roman" w:hAnsi="Times New Roman" w:cs="Times New Roman"/>
          <w:sz w:val="24"/>
          <w:szCs w:val="24"/>
        </w:rPr>
        <w:t>29</w:t>
      </w:r>
      <w:r w:rsidRPr="006564D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6564DD">
        <w:rPr>
          <w:rFonts w:ascii="Times New Roman" w:hAnsi="Times New Roman" w:cs="Times New Roman"/>
          <w:sz w:val="24"/>
          <w:szCs w:val="24"/>
        </w:rPr>
        <w:t xml:space="preserve"> of January 2013</w:t>
      </w:r>
    </w:p>
    <w:p w:rsidR="00C7751E" w:rsidRPr="00C7751E" w:rsidRDefault="00C7751E" w:rsidP="00C7751E">
      <w:pPr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564DD">
        <w:rPr>
          <w:rFonts w:ascii="Times New Roman" w:hAnsi="Times New Roman" w:cs="Times New Roman"/>
          <w:sz w:val="24"/>
          <w:szCs w:val="24"/>
        </w:rPr>
        <w:t>Bellmec</w:t>
      </w:r>
      <w:proofErr w:type="spellEnd"/>
      <w:r w:rsidRPr="006564DD">
        <w:rPr>
          <w:rFonts w:ascii="Times New Roman" w:hAnsi="Times New Roman" w:cs="Times New Roman"/>
          <w:sz w:val="24"/>
          <w:szCs w:val="24"/>
        </w:rPr>
        <w:t xml:space="preserve"> Training &amp; Assessment Center</w:t>
      </w:r>
    </w:p>
    <w:p w:rsidR="008A63FB" w:rsidRPr="006564DD" w:rsidRDefault="00001F6B" w:rsidP="008771E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64DD">
        <w:rPr>
          <w:rFonts w:ascii="Times New Roman" w:eastAsia="Times New Roman" w:hAnsi="Times New Roman" w:cs="Times New Roman"/>
          <w:b/>
          <w:sz w:val="24"/>
          <w:szCs w:val="24"/>
        </w:rPr>
        <w:t>National Certificate II</w:t>
      </w:r>
      <w:r w:rsidR="0034321C" w:rsidRPr="006564DD">
        <w:rPr>
          <w:rFonts w:ascii="Times New Roman" w:eastAsia="Times New Roman" w:hAnsi="Times New Roman" w:cs="Times New Roman"/>
          <w:b/>
          <w:sz w:val="24"/>
          <w:szCs w:val="24"/>
        </w:rPr>
        <w:t xml:space="preserve"> in </w:t>
      </w:r>
      <w:r w:rsidR="007F2CA9" w:rsidRPr="006564DD">
        <w:rPr>
          <w:rFonts w:ascii="Times New Roman" w:eastAsia="Times New Roman" w:hAnsi="Times New Roman" w:cs="Times New Roman"/>
          <w:b/>
          <w:sz w:val="24"/>
          <w:szCs w:val="24"/>
        </w:rPr>
        <w:t>Bar</w:t>
      </w:r>
      <w:r w:rsidR="0034321C" w:rsidRPr="006564DD">
        <w:rPr>
          <w:rFonts w:ascii="Times New Roman" w:eastAsia="Times New Roman" w:hAnsi="Times New Roman" w:cs="Times New Roman"/>
          <w:b/>
          <w:sz w:val="24"/>
          <w:szCs w:val="24"/>
        </w:rPr>
        <w:t>tending</w:t>
      </w:r>
      <w:r w:rsidR="007F2CA9" w:rsidRPr="006564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321C" w:rsidRPr="006564DD"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</w:p>
    <w:p w:rsidR="008A63FB" w:rsidRPr="006564DD" w:rsidRDefault="008A63FB" w:rsidP="008771E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64D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6279F" w:rsidRPr="006564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564D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6564DD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46279F" w:rsidRPr="006564DD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7F2CA9" w:rsidRPr="006564DD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</w:p>
    <w:p w:rsidR="00542C4E" w:rsidRPr="006564DD" w:rsidRDefault="00C7476B" w:rsidP="001169A1">
      <w:pPr>
        <w:tabs>
          <w:tab w:val="center" w:pos="46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64DD">
        <w:rPr>
          <w:rFonts w:ascii="Times New Roman" w:eastAsia="Times New Roman" w:hAnsi="Times New Roman" w:cs="Times New Roman"/>
          <w:sz w:val="24"/>
          <w:szCs w:val="24"/>
        </w:rPr>
        <w:t>Bellmec</w:t>
      </w:r>
      <w:proofErr w:type="spellEnd"/>
      <w:r w:rsidRPr="006564DD">
        <w:rPr>
          <w:rFonts w:ascii="Times New Roman" w:eastAsia="Times New Roman" w:hAnsi="Times New Roman" w:cs="Times New Roman"/>
          <w:sz w:val="24"/>
          <w:szCs w:val="24"/>
        </w:rPr>
        <w:t xml:space="preserve"> Training &amp; A</w:t>
      </w:r>
      <w:r w:rsidR="007F2CA9" w:rsidRPr="006564DD">
        <w:rPr>
          <w:rFonts w:ascii="Times New Roman" w:eastAsia="Times New Roman" w:hAnsi="Times New Roman" w:cs="Times New Roman"/>
          <w:sz w:val="24"/>
          <w:szCs w:val="24"/>
        </w:rPr>
        <w:t>ssessment Center</w:t>
      </w:r>
    </w:p>
    <w:p w:rsidR="001169A1" w:rsidRPr="006564DD" w:rsidRDefault="001169A1" w:rsidP="001169A1">
      <w:pPr>
        <w:pStyle w:val="ListParagraph"/>
        <w:numPr>
          <w:ilvl w:val="0"/>
          <w:numId w:val="12"/>
        </w:numPr>
        <w:tabs>
          <w:tab w:val="center" w:pos="468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564DD">
        <w:rPr>
          <w:rFonts w:ascii="Times New Roman" w:eastAsia="Times New Roman" w:hAnsi="Times New Roman" w:cs="Times New Roman"/>
          <w:b/>
          <w:sz w:val="24"/>
          <w:szCs w:val="24"/>
        </w:rPr>
        <w:t>National Certificate II</w:t>
      </w:r>
      <w:r w:rsidRPr="006564DD">
        <w:rPr>
          <w:rFonts w:ascii="Times New Roman" w:eastAsia="Calibri" w:hAnsi="Times New Roman" w:cs="Times New Roman"/>
          <w:b/>
          <w:sz w:val="24"/>
          <w:szCs w:val="24"/>
        </w:rPr>
        <w:t xml:space="preserve"> in Commercial Cooking</w:t>
      </w:r>
    </w:p>
    <w:p w:rsidR="001169A1" w:rsidRDefault="001169A1" w:rsidP="001169A1">
      <w:pPr>
        <w:tabs>
          <w:tab w:val="left" w:pos="32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6"/>
        </w:rPr>
        <w:lastRenderedPageBreak/>
        <w:t>6</w:t>
      </w:r>
      <w:r w:rsidRPr="008771E8">
        <w:rPr>
          <w:rFonts w:ascii="Times New Roman" w:eastAsia="Times New Roman" w:hAnsi="Times New Roman" w:cs="Times New Roman"/>
          <w:sz w:val="24"/>
          <w:szCs w:val="26"/>
          <w:vertAlign w:val="superscript"/>
        </w:rPr>
        <w:t>th</w:t>
      </w:r>
      <w:proofErr w:type="gramEnd"/>
      <w:r w:rsidRPr="008771E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 w:cs="Times New Roman"/>
          <w:sz w:val="24"/>
          <w:szCs w:val="24"/>
        </w:rPr>
        <w:t>November 2012</w:t>
      </w:r>
    </w:p>
    <w:p w:rsidR="001169A1" w:rsidRDefault="001169A1" w:rsidP="001169A1">
      <w:pPr>
        <w:tabs>
          <w:tab w:val="left" w:pos="324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771E8">
        <w:rPr>
          <w:rFonts w:ascii="Times New Roman" w:eastAsia="Times New Roman" w:hAnsi="Times New Roman" w:cs="Times New Roman"/>
          <w:sz w:val="24"/>
          <w:szCs w:val="24"/>
        </w:rPr>
        <w:t>DMMA College of Davao</w:t>
      </w:r>
    </w:p>
    <w:p w:rsidR="001169A1" w:rsidRDefault="001169A1" w:rsidP="001016C0">
      <w:pPr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2766" w:rsidRDefault="00D12766" w:rsidP="001016C0">
      <w:pPr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1E16BF" w:rsidRDefault="001E16BF" w:rsidP="00D12766">
      <w:pPr>
        <w:pStyle w:val="ListParagraph"/>
        <w:numPr>
          <w:ilvl w:val="0"/>
          <w:numId w:val="12"/>
        </w:num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months UAE experience in fine dining at Peking Chinese Restaurant from October 3, 2015 to Present</w:t>
      </w:r>
    </w:p>
    <w:p w:rsidR="001E16BF" w:rsidRPr="001E16BF" w:rsidRDefault="001E16BF" w:rsidP="001E16BF">
      <w:pPr>
        <w:tabs>
          <w:tab w:val="left" w:pos="28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D12766" w:rsidRDefault="004F5D55" w:rsidP="00D12766">
      <w:pPr>
        <w:pStyle w:val="ListParagraph"/>
        <w:numPr>
          <w:ilvl w:val="0"/>
          <w:numId w:val="12"/>
        </w:num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1E7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’ experience</w:t>
      </w:r>
      <w:r w:rsidR="00D12766" w:rsidRPr="001D22EE">
        <w:rPr>
          <w:rFonts w:ascii="Times New Roman" w:hAnsi="Times New Roman" w:cs="Times New Roman"/>
          <w:sz w:val="24"/>
          <w:szCs w:val="24"/>
        </w:rPr>
        <w:t xml:space="preserve"> in the field </w:t>
      </w:r>
      <w:r w:rsidR="00EA3857">
        <w:rPr>
          <w:rFonts w:ascii="Times New Roman" w:hAnsi="Times New Roman" w:cs="Times New Roman"/>
          <w:sz w:val="24"/>
          <w:szCs w:val="24"/>
        </w:rPr>
        <w:t xml:space="preserve">of </w:t>
      </w:r>
      <w:r w:rsidR="00D12766" w:rsidRPr="001D22EE">
        <w:rPr>
          <w:rFonts w:ascii="Times New Roman" w:hAnsi="Times New Roman" w:cs="Times New Roman"/>
          <w:sz w:val="24"/>
          <w:szCs w:val="24"/>
        </w:rPr>
        <w:t>Food &amp; Beverage last January 24, 2015 at D’ Japanese Tunnel Family Resort and Restaurant.</w:t>
      </w:r>
    </w:p>
    <w:p w:rsidR="00D12766" w:rsidRDefault="00D12766" w:rsidP="00D12766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D12766" w:rsidRPr="00D12766" w:rsidRDefault="004F5D55" w:rsidP="00D12766">
      <w:pPr>
        <w:pStyle w:val="ListParagraph"/>
        <w:numPr>
          <w:ilvl w:val="0"/>
          <w:numId w:val="12"/>
        </w:num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x</w:t>
      </w:r>
      <w:r w:rsidR="00542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s’</w:t>
      </w:r>
      <w:r w:rsidR="00542C4E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D12766">
        <w:rPr>
          <w:rFonts w:ascii="Times New Roman" w:hAnsi="Times New Roman" w:cs="Times New Roman"/>
          <w:sz w:val="24"/>
          <w:szCs w:val="24"/>
        </w:rPr>
        <w:t xml:space="preserve"> in the field of </w:t>
      </w:r>
      <w:r w:rsidR="00065CAF">
        <w:rPr>
          <w:rFonts w:ascii="Times New Roman" w:hAnsi="Times New Roman" w:cs="Times New Roman"/>
          <w:sz w:val="24"/>
          <w:szCs w:val="24"/>
        </w:rPr>
        <w:t>Room Service</w:t>
      </w:r>
      <w:r w:rsidR="00D12766">
        <w:rPr>
          <w:rFonts w:ascii="Times New Roman" w:hAnsi="Times New Roman" w:cs="Times New Roman"/>
          <w:sz w:val="24"/>
          <w:szCs w:val="24"/>
        </w:rPr>
        <w:t xml:space="preserve"> last April 10, 2015 at </w:t>
      </w:r>
      <w:proofErr w:type="spellStart"/>
      <w:r w:rsidR="00D12766">
        <w:rPr>
          <w:rFonts w:ascii="Times New Roman" w:hAnsi="Times New Roman" w:cs="Times New Roman"/>
          <w:sz w:val="24"/>
          <w:szCs w:val="24"/>
        </w:rPr>
        <w:t>Ecoland</w:t>
      </w:r>
      <w:proofErr w:type="spellEnd"/>
      <w:r w:rsidR="00D12766">
        <w:rPr>
          <w:rFonts w:ascii="Times New Roman" w:hAnsi="Times New Roman" w:cs="Times New Roman"/>
          <w:sz w:val="24"/>
          <w:szCs w:val="24"/>
        </w:rPr>
        <w:t xml:space="preserve"> Suites</w:t>
      </w:r>
      <w:r w:rsidR="006564DD">
        <w:rPr>
          <w:rFonts w:ascii="Times New Roman" w:hAnsi="Times New Roman" w:cs="Times New Roman"/>
          <w:sz w:val="24"/>
          <w:szCs w:val="24"/>
        </w:rPr>
        <w:t xml:space="preserve"> Hotel.</w:t>
      </w:r>
      <w:proofErr w:type="gramEnd"/>
    </w:p>
    <w:p w:rsidR="00E10CA8" w:rsidRDefault="00E10CA8" w:rsidP="001016C0">
      <w:pPr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10CA8" w:rsidRPr="00E10CA8" w:rsidRDefault="00E10CA8" w:rsidP="00E10CA8">
      <w:pPr>
        <w:pStyle w:val="ListParagraph"/>
        <w:numPr>
          <w:ilvl w:val="0"/>
          <w:numId w:val="12"/>
        </w:num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-Based and Sea-Based Employment Processing</w:t>
      </w:r>
    </w:p>
    <w:p w:rsid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</w:t>
      </w:r>
      <w:r w:rsidRPr="00E10C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eptember 2014</w:t>
      </w:r>
    </w:p>
    <w:p w:rsid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ndanao Auditorium</w:t>
      </w:r>
    </w:p>
    <w:p w:rsid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10CA8" w:rsidRPr="00E10CA8" w:rsidRDefault="00E10CA8" w:rsidP="00E10CA8">
      <w:pPr>
        <w:pStyle w:val="ListParagraph"/>
        <w:numPr>
          <w:ilvl w:val="0"/>
          <w:numId w:val="12"/>
        </w:num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ds Awareness</w:t>
      </w:r>
    </w:p>
    <w:p w:rsid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</w:t>
      </w:r>
      <w:r w:rsidRPr="00E10C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eptember 2014</w:t>
      </w:r>
    </w:p>
    <w:p w:rsid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ndanao Auditorium</w:t>
      </w:r>
    </w:p>
    <w:p w:rsidR="00E10CA8" w:rsidRP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10CA8" w:rsidRPr="00E10CA8" w:rsidRDefault="00E10CA8" w:rsidP="00E10CA8">
      <w:pPr>
        <w:pStyle w:val="ListParagraph"/>
        <w:numPr>
          <w:ilvl w:val="0"/>
          <w:numId w:val="12"/>
        </w:num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thics for On-The-Job Training</w:t>
      </w:r>
    </w:p>
    <w:p w:rsid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</w:t>
      </w:r>
      <w:r w:rsidRPr="00E10C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eptember 2014</w:t>
      </w:r>
    </w:p>
    <w:p w:rsid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ndanao Auditorium</w:t>
      </w:r>
    </w:p>
    <w:p w:rsidR="00E10CA8" w:rsidRP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E10CA8" w:rsidRDefault="00E10CA8" w:rsidP="00E10CA8">
      <w:pPr>
        <w:pStyle w:val="ListParagraph"/>
        <w:numPr>
          <w:ilvl w:val="0"/>
          <w:numId w:val="12"/>
        </w:num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eness on Anti-Sexual Harassment Act</w:t>
      </w:r>
    </w:p>
    <w:p w:rsid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9</w:t>
      </w:r>
      <w:r w:rsidRPr="00E10C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eptember 2014</w:t>
      </w:r>
    </w:p>
    <w:p w:rsidR="00E10CA8" w:rsidRDefault="00E10CA8" w:rsidP="00E10CA8">
      <w:pPr>
        <w:pStyle w:val="ListParagraph"/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ndanao Auditorium</w:t>
      </w:r>
    </w:p>
    <w:p w:rsidR="001D22EE" w:rsidRPr="001D22EE" w:rsidRDefault="001D22EE" w:rsidP="001D22EE">
      <w:p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016C0" w:rsidRPr="001016C0" w:rsidRDefault="001016C0" w:rsidP="001016C0">
      <w:pPr>
        <w:tabs>
          <w:tab w:val="left" w:pos="288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B00B01" w:rsidRDefault="00B00B01" w:rsidP="00D13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PERSONAL INFORMATIONS:</w:t>
      </w:r>
    </w:p>
    <w:p w:rsidR="00B00B01" w:rsidRPr="0077383D" w:rsidRDefault="00B00B01" w:rsidP="00B00B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rth date: November 9, 1991</w:t>
      </w:r>
    </w:p>
    <w:p w:rsidR="0077383D" w:rsidRPr="00B00B01" w:rsidRDefault="0077383D" w:rsidP="00B00B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x: Male</w:t>
      </w:r>
    </w:p>
    <w:p w:rsidR="00B00B01" w:rsidRPr="00B00B01" w:rsidRDefault="00B00B01" w:rsidP="00B00B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vil Status: Single</w:t>
      </w:r>
    </w:p>
    <w:p w:rsidR="00B00B01" w:rsidRPr="00B00B01" w:rsidRDefault="00B00B01" w:rsidP="00B00B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izenship: Filipino</w:t>
      </w:r>
    </w:p>
    <w:p w:rsidR="00B00B01" w:rsidRPr="00B00B01" w:rsidRDefault="00B00B01" w:rsidP="00B00B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igion: Roman Catholic</w:t>
      </w:r>
    </w:p>
    <w:p w:rsidR="00B00B01" w:rsidRPr="00B00B01" w:rsidRDefault="00D12766" w:rsidP="00B00B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ight: 5’7</w:t>
      </w:r>
      <w:r w:rsidR="00B00B01">
        <w:rPr>
          <w:rFonts w:ascii="Times New Roman" w:eastAsia="Times New Roman" w:hAnsi="Times New Roman" w:cs="Times New Roman"/>
          <w:sz w:val="24"/>
          <w:szCs w:val="24"/>
        </w:rPr>
        <w:t>’’</w:t>
      </w:r>
    </w:p>
    <w:p w:rsidR="00B00B01" w:rsidRPr="00B00B01" w:rsidRDefault="00B00B01" w:rsidP="00B00B0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igh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B00B0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5 kg</w:t>
      </w:r>
    </w:p>
    <w:p w:rsidR="00B00B01" w:rsidRDefault="00B00B01" w:rsidP="00D13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13ED5" w:rsidRDefault="00D13ED5" w:rsidP="00D13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2461">
        <w:rPr>
          <w:rFonts w:ascii="Times New Roman" w:eastAsia="Times New Roman" w:hAnsi="Times New Roman" w:cs="Times New Roman"/>
          <w:b/>
          <w:sz w:val="28"/>
          <w:szCs w:val="24"/>
        </w:rPr>
        <w:t>EDUCATIONAL BACKGROUND:</w:t>
      </w:r>
    </w:p>
    <w:p w:rsidR="000C29A8" w:rsidRDefault="000C29A8" w:rsidP="00D13E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C29A8" w:rsidRPr="00643E7A" w:rsidRDefault="000C29A8" w:rsidP="00D13E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 w:rsidRPr="00EE2E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rtiary</w:t>
      </w:r>
      <w:r w:rsidR="003128BE">
        <w:rPr>
          <w:rFonts w:ascii="Times New Roman" w:eastAsia="Times New Roman" w:hAnsi="Times New Roman" w:cs="Times New Roman"/>
          <w:b/>
          <w:sz w:val="24"/>
          <w:szCs w:val="24"/>
        </w:rPr>
        <w:t xml:space="preserve"> (2015)</w:t>
      </w:r>
    </w:p>
    <w:p w:rsidR="00643E7A" w:rsidRPr="006564DD" w:rsidRDefault="00643E7A" w:rsidP="000C29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C29A8" w:rsidRPr="004F5D55" w:rsidRDefault="00643E7A" w:rsidP="006564D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D55">
        <w:rPr>
          <w:rFonts w:ascii="Times New Roman" w:eastAsia="Times New Roman" w:hAnsi="Times New Roman" w:cs="Times New Roman"/>
          <w:b/>
          <w:sz w:val="24"/>
          <w:szCs w:val="24"/>
        </w:rPr>
        <w:t>Bachelor of Science in Hotel and Restaurant Management</w:t>
      </w:r>
    </w:p>
    <w:p w:rsidR="00436010" w:rsidRPr="00EE2E8B" w:rsidRDefault="00D13ED5" w:rsidP="006564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Cs w:val="24"/>
        </w:rPr>
      </w:pPr>
      <w:r w:rsidRPr="00EE2E8B">
        <w:rPr>
          <w:rFonts w:ascii="Times New Roman" w:eastAsia="Times New Roman" w:hAnsi="Times New Roman" w:cs="Times New Roman"/>
          <w:sz w:val="24"/>
          <w:szCs w:val="24"/>
        </w:rPr>
        <w:t>University of Min</w:t>
      </w:r>
      <w:r w:rsidR="00436010" w:rsidRPr="00EE2E8B">
        <w:rPr>
          <w:rFonts w:ascii="Times New Roman" w:eastAsia="Times New Roman" w:hAnsi="Times New Roman" w:cs="Times New Roman"/>
          <w:sz w:val="24"/>
          <w:szCs w:val="24"/>
        </w:rPr>
        <w:t>danao</w:t>
      </w:r>
    </w:p>
    <w:p w:rsidR="00D13ED5" w:rsidRPr="008771E8" w:rsidRDefault="008D7445" w:rsidP="006564D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 Arthur highway, </w:t>
      </w:r>
      <w:proofErr w:type="spellStart"/>
      <w:r w:rsidR="00AB2A63">
        <w:rPr>
          <w:rFonts w:ascii="Times New Roman" w:eastAsia="Times New Roman" w:hAnsi="Times New Roman" w:cs="Times New Roman"/>
          <w:sz w:val="24"/>
          <w:szCs w:val="24"/>
        </w:rPr>
        <w:t>Matina</w:t>
      </w:r>
      <w:proofErr w:type="spellEnd"/>
      <w:r w:rsidR="00D13ED5">
        <w:rPr>
          <w:rFonts w:ascii="Times New Roman" w:eastAsia="Times New Roman" w:hAnsi="Times New Roman" w:cs="Times New Roman"/>
          <w:sz w:val="24"/>
          <w:szCs w:val="24"/>
        </w:rPr>
        <w:t xml:space="preserve"> Davao City</w:t>
      </w:r>
    </w:p>
    <w:p w:rsidR="000C29A8" w:rsidRDefault="000C29A8" w:rsidP="000C29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4DD" w:rsidRDefault="006564DD" w:rsidP="000C29A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9A8" w:rsidRPr="00643E7A" w:rsidRDefault="000C29A8" w:rsidP="00AB2A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3E7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EE2E8B">
        <w:rPr>
          <w:rFonts w:ascii="Times New Roman" w:eastAsia="Times New Roman" w:hAnsi="Times New Roman" w:cs="Times New Roman"/>
          <w:b/>
          <w:sz w:val="24"/>
          <w:szCs w:val="24"/>
        </w:rPr>
        <w:t>Secondary (2009</w:t>
      </w:r>
      <w:r w:rsidRPr="00643E7A">
        <w:rPr>
          <w:rFonts w:ascii="Times New Roman" w:eastAsia="Times New Roman" w:hAnsi="Times New Roman" w:cs="Times New Roman"/>
          <w:b/>
          <w:sz w:val="28"/>
          <w:szCs w:val="24"/>
        </w:rPr>
        <w:t>)</w:t>
      </w:r>
    </w:p>
    <w:p w:rsidR="000C29A8" w:rsidRPr="00643E7A" w:rsidRDefault="000C29A8" w:rsidP="00AB2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643E7A" w:rsidRPr="006564DD" w:rsidRDefault="000C29A8" w:rsidP="006564D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6564DD">
        <w:rPr>
          <w:rFonts w:ascii="Times New Roman" w:eastAsia="Times New Roman" w:hAnsi="Times New Roman" w:cs="Times New Roman"/>
          <w:sz w:val="24"/>
          <w:szCs w:val="24"/>
        </w:rPr>
        <w:t xml:space="preserve">St. Peter’s College of </w:t>
      </w:r>
      <w:proofErr w:type="spellStart"/>
      <w:r w:rsidRPr="006564DD">
        <w:rPr>
          <w:rFonts w:ascii="Times New Roman" w:eastAsia="Times New Roman" w:hAnsi="Times New Roman" w:cs="Times New Roman"/>
          <w:sz w:val="24"/>
          <w:szCs w:val="24"/>
        </w:rPr>
        <w:t>Toril</w:t>
      </w:r>
      <w:proofErr w:type="spellEnd"/>
      <w:r w:rsidR="00643E7A" w:rsidRPr="006564D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43E7A" w:rsidRDefault="00643E7A" w:rsidP="006564D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 Arthur Highwa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r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avao City</w:t>
      </w:r>
    </w:p>
    <w:p w:rsidR="00643E7A" w:rsidRPr="000C29A8" w:rsidRDefault="00643E7A" w:rsidP="00D13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43E7A" w:rsidRPr="000C29A8" w:rsidSect="00791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954" w:rsidRDefault="00422954" w:rsidP="007F2461">
      <w:pPr>
        <w:spacing w:after="0" w:line="240" w:lineRule="auto"/>
      </w:pPr>
      <w:r>
        <w:separator/>
      </w:r>
    </w:p>
  </w:endnote>
  <w:endnote w:type="continuationSeparator" w:id="0">
    <w:p w:rsidR="00422954" w:rsidRDefault="00422954" w:rsidP="007F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954" w:rsidRDefault="00422954" w:rsidP="007F2461">
      <w:pPr>
        <w:spacing w:after="0" w:line="240" w:lineRule="auto"/>
      </w:pPr>
      <w:r>
        <w:separator/>
      </w:r>
    </w:p>
  </w:footnote>
  <w:footnote w:type="continuationSeparator" w:id="0">
    <w:p w:rsidR="00422954" w:rsidRDefault="00422954" w:rsidP="007F2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6DBF"/>
    <w:multiLevelType w:val="hybridMultilevel"/>
    <w:tmpl w:val="2BAA7DB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52667"/>
    <w:multiLevelType w:val="hybridMultilevel"/>
    <w:tmpl w:val="B574CCFC"/>
    <w:lvl w:ilvl="0" w:tplc="71203E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756E1"/>
    <w:multiLevelType w:val="hybridMultilevel"/>
    <w:tmpl w:val="A7E8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E4762"/>
    <w:multiLevelType w:val="hybridMultilevel"/>
    <w:tmpl w:val="7DF4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641D8"/>
    <w:multiLevelType w:val="hybridMultilevel"/>
    <w:tmpl w:val="995492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8328F"/>
    <w:multiLevelType w:val="hybridMultilevel"/>
    <w:tmpl w:val="533EC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51402"/>
    <w:multiLevelType w:val="hybridMultilevel"/>
    <w:tmpl w:val="F17A80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A9284A"/>
    <w:multiLevelType w:val="hybridMultilevel"/>
    <w:tmpl w:val="5DA037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738633E9"/>
    <w:multiLevelType w:val="hybridMultilevel"/>
    <w:tmpl w:val="078A97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4FC3FFE"/>
    <w:multiLevelType w:val="hybridMultilevel"/>
    <w:tmpl w:val="25C2D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61"/>
    <w:rsid w:val="00001F6B"/>
    <w:rsid w:val="0003336B"/>
    <w:rsid w:val="00065CAF"/>
    <w:rsid w:val="0007212A"/>
    <w:rsid w:val="00080405"/>
    <w:rsid w:val="000C29A8"/>
    <w:rsid w:val="000D6D85"/>
    <w:rsid w:val="000F1F34"/>
    <w:rsid w:val="001016C0"/>
    <w:rsid w:val="001169A1"/>
    <w:rsid w:val="00186F59"/>
    <w:rsid w:val="001A06FC"/>
    <w:rsid w:val="001B1C6E"/>
    <w:rsid w:val="001D22EE"/>
    <w:rsid w:val="001D44A2"/>
    <w:rsid w:val="001E16BF"/>
    <w:rsid w:val="001E7CF4"/>
    <w:rsid w:val="001F70B0"/>
    <w:rsid w:val="0029690D"/>
    <w:rsid w:val="002E1332"/>
    <w:rsid w:val="00311C77"/>
    <w:rsid w:val="003128BE"/>
    <w:rsid w:val="0034321C"/>
    <w:rsid w:val="00343E30"/>
    <w:rsid w:val="00344295"/>
    <w:rsid w:val="003443BB"/>
    <w:rsid w:val="00346FD4"/>
    <w:rsid w:val="00365AB1"/>
    <w:rsid w:val="00391C5A"/>
    <w:rsid w:val="003E5E9E"/>
    <w:rsid w:val="00401FB2"/>
    <w:rsid w:val="004050E6"/>
    <w:rsid w:val="004057E5"/>
    <w:rsid w:val="0042136A"/>
    <w:rsid w:val="00422954"/>
    <w:rsid w:val="00436010"/>
    <w:rsid w:val="004626A7"/>
    <w:rsid w:val="0046279F"/>
    <w:rsid w:val="0049553F"/>
    <w:rsid w:val="004C543D"/>
    <w:rsid w:val="004D6E42"/>
    <w:rsid w:val="004F5D55"/>
    <w:rsid w:val="00537FD6"/>
    <w:rsid w:val="00542C4E"/>
    <w:rsid w:val="00582DB5"/>
    <w:rsid w:val="005B1E8E"/>
    <w:rsid w:val="005B4F21"/>
    <w:rsid w:val="005C57F8"/>
    <w:rsid w:val="005D2830"/>
    <w:rsid w:val="005F648F"/>
    <w:rsid w:val="00643E7A"/>
    <w:rsid w:val="00647056"/>
    <w:rsid w:val="006564DD"/>
    <w:rsid w:val="006A4CB1"/>
    <w:rsid w:val="006B4D91"/>
    <w:rsid w:val="006B5E90"/>
    <w:rsid w:val="006D6057"/>
    <w:rsid w:val="006E3533"/>
    <w:rsid w:val="006E66DF"/>
    <w:rsid w:val="006F05AA"/>
    <w:rsid w:val="0071568C"/>
    <w:rsid w:val="007207E1"/>
    <w:rsid w:val="0072287E"/>
    <w:rsid w:val="00737BB9"/>
    <w:rsid w:val="0077383D"/>
    <w:rsid w:val="00780C46"/>
    <w:rsid w:val="00784928"/>
    <w:rsid w:val="00784C10"/>
    <w:rsid w:val="007915BF"/>
    <w:rsid w:val="00794D9D"/>
    <w:rsid w:val="007C54DA"/>
    <w:rsid w:val="007E1034"/>
    <w:rsid w:val="007F2461"/>
    <w:rsid w:val="007F2CA9"/>
    <w:rsid w:val="0080225F"/>
    <w:rsid w:val="00803A8F"/>
    <w:rsid w:val="00842316"/>
    <w:rsid w:val="00844BFF"/>
    <w:rsid w:val="008551EA"/>
    <w:rsid w:val="00860C19"/>
    <w:rsid w:val="008619DA"/>
    <w:rsid w:val="00863C66"/>
    <w:rsid w:val="008771E8"/>
    <w:rsid w:val="008871D0"/>
    <w:rsid w:val="00890EB0"/>
    <w:rsid w:val="008918DE"/>
    <w:rsid w:val="008A63FB"/>
    <w:rsid w:val="008C7DE9"/>
    <w:rsid w:val="008D00CC"/>
    <w:rsid w:val="008D7445"/>
    <w:rsid w:val="008E7B70"/>
    <w:rsid w:val="009518A3"/>
    <w:rsid w:val="00966B60"/>
    <w:rsid w:val="00A31860"/>
    <w:rsid w:val="00A32F5F"/>
    <w:rsid w:val="00A40B41"/>
    <w:rsid w:val="00A52BDD"/>
    <w:rsid w:val="00A775E2"/>
    <w:rsid w:val="00A918D1"/>
    <w:rsid w:val="00A979F7"/>
    <w:rsid w:val="00AA5F77"/>
    <w:rsid w:val="00AB2A63"/>
    <w:rsid w:val="00AB7E03"/>
    <w:rsid w:val="00AE0514"/>
    <w:rsid w:val="00AF06EE"/>
    <w:rsid w:val="00AF6CC0"/>
    <w:rsid w:val="00B00B01"/>
    <w:rsid w:val="00B46B4C"/>
    <w:rsid w:val="00B801A6"/>
    <w:rsid w:val="00BE4C55"/>
    <w:rsid w:val="00BE60DF"/>
    <w:rsid w:val="00C00B81"/>
    <w:rsid w:val="00C210DB"/>
    <w:rsid w:val="00C42D79"/>
    <w:rsid w:val="00C504E0"/>
    <w:rsid w:val="00C55A5D"/>
    <w:rsid w:val="00C7476B"/>
    <w:rsid w:val="00C77401"/>
    <w:rsid w:val="00C7751E"/>
    <w:rsid w:val="00CC4B4A"/>
    <w:rsid w:val="00CC59DA"/>
    <w:rsid w:val="00CC5F15"/>
    <w:rsid w:val="00CD1440"/>
    <w:rsid w:val="00D05954"/>
    <w:rsid w:val="00D106A6"/>
    <w:rsid w:val="00D12766"/>
    <w:rsid w:val="00D13ED5"/>
    <w:rsid w:val="00D44ACC"/>
    <w:rsid w:val="00D52E30"/>
    <w:rsid w:val="00D7248A"/>
    <w:rsid w:val="00D82678"/>
    <w:rsid w:val="00DB079A"/>
    <w:rsid w:val="00DC1CCD"/>
    <w:rsid w:val="00DF5D1B"/>
    <w:rsid w:val="00E10CA8"/>
    <w:rsid w:val="00E1500A"/>
    <w:rsid w:val="00E22AEC"/>
    <w:rsid w:val="00E437D2"/>
    <w:rsid w:val="00E63077"/>
    <w:rsid w:val="00E63DA9"/>
    <w:rsid w:val="00E65535"/>
    <w:rsid w:val="00E65A39"/>
    <w:rsid w:val="00E7430F"/>
    <w:rsid w:val="00E77BED"/>
    <w:rsid w:val="00E82ED8"/>
    <w:rsid w:val="00E95A2C"/>
    <w:rsid w:val="00EA3857"/>
    <w:rsid w:val="00EA5FD7"/>
    <w:rsid w:val="00EE09B5"/>
    <w:rsid w:val="00EE2E8B"/>
    <w:rsid w:val="00F12AEE"/>
    <w:rsid w:val="00F56B34"/>
    <w:rsid w:val="00F573AF"/>
    <w:rsid w:val="00F577C0"/>
    <w:rsid w:val="00F645A3"/>
    <w:rsid w:val="00F83D9D"/>
    <w:rsid w:val="00F95A2C"/>
    <w:rsid w:val="00FA14D3"/>
    <w:rsid w:val="00FA4BD4"/>
    <w:rsid w:val="00FF52DC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61"/>
  </w:style>
  <w:style w:type="paragraph" w:styleId="Footer">
    <w:name w:val="footer"/>
    <w:basedOn w:val="Normal"/>
    <w:link w:val="FooterChar"/>
    <w:uiPriority w:val="99"/>
    <w:unhideWhenUsed/>
    <w:rsid w:val="007F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61"/>
  </w:style>
  <w:style w:type="paragraph" w:customStyle="1" w:styleId="Achievement">
    <w:name w:val="Achievement"/>
    <w:basedOn w:val="BodyText"/>
    <w:rsid w:val="008C7DE9"/>
    <w:pPr>
      <w:numPr>
        <w:numId w:val="6"/>
      </w:numPr>
      <w:tabs>
        <w:tab w:val="clear" w:pos="360"/>
        <w:tab w:val="num" w:pos="720"/>
      </w:tabs>
      <w:spacing w:after="60" w:line="220" w:lineRule="atLeast"/>
      <w:ind w:left="0" w:firstLine="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C7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7DE9"/>
  </w:style>
  <w:style w:type="paragraph" w:styleId="BalloonText">
    <w:name w:val="Balloon Text"/>
    <w:basedOn w:val="Normal"/>
    <w:link w:val="BalloonTextChar"/>
    <w:uiPriority w:val="99"/>
    <w:semiHidden/>
    <w:unhideWhenUsed/>
    <w:rsid w:val="008C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4D9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49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4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61"/>
  </w:style>
  <w:style w:type="paragraph" w:styleId="Footer">
    <w:name w:val="footer"/>
    <w:basedOn w:val="Normal"/>
    <w:link w:val="FooterChar"/>
    <w:uiPriority w:val="99"/>
    <w:unhideWhenUsed/>
    <w:rsid w:val="007F2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61"/>
  </w:style>
  <w:style w:type="paragraph" w:customStyle="1" w:styleId="Achievement">
    <w:name w:val="Achievement"/>
    <w:basedOn w:val="BodyText"/>
    <w:rsid w:val="008C7DE9"/>
    <w:pPr>
      <w:numPr>
        <w:numId w:val="6"/>
      </w:numPr>
      <w:tabs>
        <w:tab w:val="clear" w:pos="360"/>
        <w:tab w:val="num" w:pos="720"/>
      </w:tabs>
      <w:spacing w:after="60" w:line="220" w:lineRule="atLeast"/>
      <w:ind w:left="0" w:firstLine="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C7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7DE9"/>
  </w:style>
  <w:style w:type="paragraph" w:styleId="BalloonText">
    <w:name w:val="Balloon Text"/>
    <w:basedOn w:val="Normal"/>
    <w:link w:val="BalloonTextChar"/>
    <w:uiPriority w:val="99"/>
    <w:semiHidden/>
    <w:unhideWhenUsed/>
    <w:rsid w:val="008C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4D9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01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4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CB6A-C064-4934-AA78-598F5DA8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meng</dc:creator>
  <cp:lastModifiedBy>Pc3</cp:lastModifiedBy>
  <cp:revision>8</cp:revision>
  <cp:lastPrinted>2015-10-22T13:55:00Z</cp:lastPrinted>
  <dcterms:created xsi:type="dcterms:W3CDTF">2016-02-15T21:35:00Z</dcterms:created>
  <dcterms:modified xsi:type="dcterms:W3CDTF">2016-03-28T13:38:00Z</dcterms:modified>
</cp:coreProperties>
</file>